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2FC2D191" w:rsidR="00D957BC" w:rsidRPr="00074CE2" w:rsidRDefault="00061ABA" w:rsidP="00061ABA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5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abril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2F78296F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61ABA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274164">
              <w:rPr>
                <w:rFonts w:eastAsia="Calibri"/>
                <w:sz w:val="22"/>
                <w:szCs w:val="22"/>
              </w:rPr>
              <w:t>1</w:t>
            </w:r>
            <w:r w:rsidR="00061ABA">
              <w:rPr>
                <w:rFonts w:eastAsia="Calibri"/>
                <w:sz w:val="22"/>
                <w:szCs w:val="22"/>
              </w:rPr>
              <w:t>5</w:t>
            </w:r>
            <w:r w:rsidR="00274164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061ABA">
              <w:rPr>
                <w:rFonts w:eastAsia="Calibri"/>
                <w:sz w:val="22"/>
                <w:szCs w:val="22"/>
              </w:rPr>
              <w:t>3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061ABA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13AC0" w:rsidRPr="00D52A69" w14:paraId="5768982F" w14:textId="77777777" w:rsidTr="00D066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F13AC0" w:rsidRPr="00AC6238" w:rsidRDefault="00F13AC0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69E99DD9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F13AC0" w:rsidRPr="009076AC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F13AC0" w:rsidRPr="00D52A69" w14:paraId="2FFD62DF" w14:textId="77777777" w:rsidTr="00D0664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F13AC0" w:rsidRPr="00AC6238" w:rsidRDefault="00F13AC0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F13AC0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3EE4C476" w:rsidR="00F13AC0" w:rsidRPr="00CF10C0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F13AC0" w:rsidRPr="00D52A69" w14:paraId="72541D1F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F13AC0" w:rsidRPr="00AC6238" w:rsidRDefault="00F13A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12FB1117" w:rsidR="00F13AC0" w:rsidRPr="00400068" w:rsidRDefault="00F13A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77652">
              <w:rPr>
                <w:rFonts w:cs="Arial"/>
                <w:sz w:val="22"/>
                <w:szCs w:val="22"/>
                <w:shd w:val="clear" w:color="auto" w:fill="FFFFFF"/>
              </w:rPr>
              <w:t>Marian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6951AA92" w:rsidR="00F13AC0" w:rsidRPr="00CF10C0" w:rsidRDefault="00F13AC0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F13AC0" w:rsidRPr="00D52A69" w14:paraId="237C7D0C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040CC" w14:textId="77777777" w:rsidR="00F13AC0" w:rsidRPr="00AC6238" w:rsidRDefault="00F13A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CBC" w14:textId="0FAF4550" w:rsidR="00F13AC0" w:rsidRPr="00277652" w:rsidRDefault="00F13A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E0E" w14:textId="2522F24A" w:rsidR="00F13AC0" w:rsidRPr="00CF10C0" w:rsidRDefault="00F13AC0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BA5333" w:rsidRPr="00D52A69" w14:paraId="7B873CEE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2CCC6" w14:textId="310D9639" w:rsidR="00BA5333" w:rsidRPr="00BA5333" w:rsidRDefault="00BA5333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BA5333">
              <w:rPr>
                <w:rFonts w:eastAsia="Calibri"/>
                <w:b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95DA" w14:textId="060C9BF6" w:rsidR="00BA5333" w:rsidRPr="005B4A06" w:rsidRDefault="00BA5333" w:rsidP="005B4A0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A5333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C8CC" w14:textId="4BE74087" w:rsidR="00BA5333" w:rsidRPr="00CF10C0" w:rsidRDefault="00BA5333" w:rsidP="005B4A06">
            <w:pPr>
              <w:tabs>
                <w:tab w:val="center" w:pos="4320"/>
                <w:tab w:val="right" w:pos="8640"/>
              </w:tabs>
              <w:spacing w:line="276" w:lineRule="auto"/>
              <w:ind w:left="4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suplente</w:t>
            </w:r>
          </w:p>
        </w:tc>
      </w:tr>
      <w:tr w:rsidR="0086450C" w:rsidRPr="00D52A69" w14:paraId="04BFF90B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786DF21B" w:rsidR="0086450C" w:rsidRPr="0086450C" w:rsidRDefault="0086450C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002CC40A" w:rsidR="0086450C" w:rsidRPr="006C5377" w:rsidRDefault="0027765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</w:t>
            </w:r>
            <w:r w:rsidR="00024BA1">
              <w:rPr>
                <w:rFonts w:cs="Arial"/>
                <w:sz w:val="22"/>
                <w:szCs w:val="22"/>
                <w:shd w:val="clear" w:color="auto" w:fill="FFFFFF"/>
              </w:rPr>
              <w:t>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4F845252" w:rsidR="0086450C" w:rsidRPr="00CF10C0" w:rsidRDefault="00024BA1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7F434E" w:rsidRPr="00D52A69" w14:paraId="44B6BEC7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F13AC0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13AC0" w:rsidRPr="00F13AC0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426947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4DF777B5" w:rsidR="00695378" w:rsidRPr="00426947" w:rsidRDefault="00700C1A" w:rsidP="004269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26947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426947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426947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Zeferin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e Ricardo Reis Meira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426947">
              <w:rPr>
                <w:rFonts w:eastAsia="Calibri"/>
                <w:sz w:val="22"/>
                <w:szCs w:val="22"/>
              </w:rPr>
              <w:t>justific</w:t>
            </w:r>
            <w:r w:rsidR="00BA5333" w:rsidRPr="00426947">
              <w:rPr>
                <w:rFonts w:eastAsia="Calibri"/>
                <w:sz w:val="22"/>
                <w:szCs w:val="22"/>
              </w:rPr>
              <w:t>aram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su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ausênci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52C7FD07" w14:textId="77777777" w:rsidR="00673C62" w:rsidRPr="00F13AC0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F13AC0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13AC0" w:rsidRPr="00F13AC0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426947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3158EB" w14:textId="77777777" w:rsidR="00090C25" w:rsidRPr="00426947" w:rsidRDefault="00F13AC0" w:rsidP="00F13A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426947">
              <w:rPr>
                <w:rFonts w:eastAsia="Calibri"/>
                <w:sz w:val="22"/>
                <w:szCs w:val="22"/>
              </w:rPr>
              <w:t>A pauta foi lida aprovada por unanimidade, após as seguintes alterações:</w:t>
            </w:r>
          </w:p>
          <w:p w14:paraId="6F2D0CE1" w14:textId="77777777" w:rsidR="00F13AC0" w:rsidRPr="00426947" w:rsidRDefault="00F13AC0" w:rsidP="00F13A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7C4A173C" w14:textId="5FB3A8EE" w:rsidR="00F13AC0" w:rsidRPr="00426947" w:rsidRDefault="00F13AC0" w:rsidP="00F13A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426947">
              <w:rPr>
                <w:rFonts w:eastAsia="Calibri"/>
                <w:sz w:val="22"/>
                <w:szCs w:val="22"/>
              </w:rPr>
              <w:t xml:space="preserve">Exclusão do Item 6 – Apresentação CAU Jovem. </w:t>
            </w:r>
          </w:p>
        </w:tc>
      </w:tr>
    </w:tbl>
    <w:p w14:paraId="369BD520" w14:textId="3C3551DE" w:rsidR="004E357B" w:rsidRPr="00F13AC0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4B3CE468" w:rsidR="00493491" w:rsidRPr="00F13AC0" w:rsidRDefault="00493491" w:rsidP="00F13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F13AC0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F13AC0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F13AC0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F13AC0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DD2C4C" w:rsidRPr="00F13AC0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F13AC0" w:rsidRPr="00F13AC0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F13AC0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5049BA1B" w:rsidR="00E56F19" w:rsidRPr="00F13AC0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13AC0"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F13AC0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13AC0" w:rsidRPr="00F13AC0">
              <w:rPr>
                <w:rFonts w:eastAsia="Calibri"/>
                <w:bCs/>
                <w:sz w:val="22"/>
                <w:szCs w:val="22"/>
              </w:rPr>
              <w:t>2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5C4290D" w14:textId="03F658F4" w:rsidR="004D083A" w:rsidRPr="00F13AC0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13AC0" w:rsidRPr="00F13AC0" w14:paraId="558F04F0" w14:textId="77777777" w:rsidTr="00066CA1">
        <w:tc>
          <w:tcPr>
            <w:tcW w:w="9039" w:type="dxa"/>
            <w:shd w:val="clear" w:color="auto" w:fill="D9D9D9"/>
            <w:vAlign w:val="bottom"/>
          </w:tcPr>
          <w:p w14:paraId="2721C4FE" w14:textId="77777777" w:rsidR="00BF3347" w:rsidRPr="00F13AC0" w:rsidRDefault="00BF3347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8D0467" w14:textId="77777777" w:rsidR="00BF3347" w:rsidRPr="00F13AC0" w:rsidRDefault="00BF3347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F13AC0" w:rsidRPr="00F13AC0" w14:paraId="68760B11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40E67" w14:textId="2529A6F1" w:rsidR="00F13AC0" w:rsidRPr="00F46CB8" w:rsidRDefault="00F13AC0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96720" w14:textId="2265AD72" w:rsidR="00F13AC0" w:rsidRPr="00F46CB8" w:rsidRDefault="001C471D" w:rsidP="003054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rtaria MEC - Faculdade</w:t>
            </w:r>
            <w:r w:rsidR="00F13AC0" w:rsidRPr="00F46CB8">
              <w:rPr>
                <w:rFonts w:eastAsia="Calibri"/>
                <w:b/>
                <w:sz w:val="22"/>
                <w:szCs w:val="22"/>
              </w:rPr>
              <w:t xml:space="preserve"> Estácio</w:t>
            </w:r>
          </w:p>
        </w:tc>
      </w:tr>
      <w:tr w:rsidR="00F13AC0" w:rsidRPr="00F13AC0" w14:paraId="55F6F753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8038" w14:textId="77777777" w:rsidR="00F13AC0" w:rsidRPr="00F46CB8" w:rsidRDefault="00F13AC0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A8D2F" w14:textId="707C77EA" w:rsidR="00F13AC0" w:rsidRPr="00F46CB8" w:rsidRDefault="00F13AC0" w:rsidP="0030542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Assessor da CEF Cristiano Ramalho</w:t>
            </w:r>
          </w:p>
        </w:tc>
      </w:tr>
      <w:tr w:rsidR="00F13AC0" w:rsidRPr="00F13AC0" w14:paraId="10B848E6" w14:textId="77777777" w:rsidTr="0030542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B0E47" w14:textId="77777777" w:rsidR="00F13AC0" w:rsidRPr="001C471D" w:rsidRDefault="00F13AC0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FC5E8" w14:textId="403C1164" w:rsidR="00F13AC0" w:rsidRPr="001C471D" w:rsidRDefault="001C471D" w:rsidP="001C47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 assessor da CEF, </w:t>
            </w:r>
            <w:r w:rsidR="00F13AC0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Cris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tiano Ramalho,</w:t>
            </w:r>
            <w:r w:rsidR="00F13AC0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infor</w:t>
            </w:r>
            <w:r w:rsidR="00270549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mou que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, aparentemente,</w:t>
            </w:r>
            <w:r w:rsidR="00270549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faculdade </w:t>
            </w:r>
            <w:r w:rsidR="00270549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Estácio não possui port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ria de reconhecimento do curso de Arquitetura e Urbanismo. </w:t>
            </w:r>
            <w:r w:rsidR="00F13AC0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coordenadora da CEF, Giselle Moll Mascarenhas,</w:t>
            </w:r>
            <w:r w:rsidR="00F13AC0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olicitou que o assessor encaminhe oficio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à In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tituição</w:t>
            </w:r>
            <w:r w:rsidR="00F13AC0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olicitando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 apresentação</w:t>
            </w:r>
            <w:r w:rsidR="00F13AC0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d</w:t>
            </w:r>
            <w:r w:rsidR="00F13AC0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as portarias do MEC que aut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orizam o funcionamento do curso.</w:t>
            </w:r>
          </w:p>
        </w:tc>
      </w:tr>
    </w:tbl>
    <w:p w14:paraId="513E58E4" w14:textId="77777777" w:rsidR="00F13AC0" w:rsidRDefault="00F13AC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F13AC0" w:rsidRPr="00F13AC0" w14:paraId="250E6CE6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3A7FA" w14:textId="495A95B9" w:rsidR="00F13AC0" w:rsidRPr="00F46CB8" w:rsidRDefault="00F13AC0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FED46" w14:textId="28CB67F0" w:rsidR="00F13AC0" w:rsidRPr="00F46CB8" w:rsidRDefault="00F13AC0" w:rsidP="003054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46CB8">
              <w:rPr>
                <w:rFonts w:eastAsia="Calibri"/>
                <w:b/>
                <w:sz w:val="22"/>
                <w:szCs w:val="22"/>
              </w:rPr>
              <w:t xml:space="preserve">Ofício para IES que oferecem </w:t>
            </w:r>
            <w:proofErr w:type="spellStart"/>
            <w:r w:rsidRPr="00F46CB8">
              <w:rPr>
                <w:rFonts w:eastAsia="Calibr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F13AC0" w:rsidRPr="00F13AC0" w14:paraId="07A03BD4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47E8F" w14:textId="77777777" w:rsidR="00F13AC0" w:rsidRPr="00F46CB8" w:rsidRDefault="00F13AC0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806F8" w14:textId="77777777" w:rsidR="00F13AC0" w:rsidRPr="00F46CB8" w:rsidRDefault="00F13AC0" w:rsidP="0030542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Assessor da CEF Cristiano Ramalho</w:t>
            </w:r>
          </w:p>
        </w:tc>
      </w:tr>
      <w:tr w:rsidR="00F13AC0" w:rsidRPr="00F13AC0" w14:paraId="56834886" w14:textId="77777777" w:rsidTr="0030542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3DE6D" w14:textId="77777777" w:rsidR="00F13AC0" w:rsidRPr="001C471D" w:rsidRDefault="00F13AC0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74809" w14:textId="668ED138" w:rsidR="00F13AC0" w:rsidRPr="001C471D" w:rsidRDefault="00F13AC0" w:rsidP="001C47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Foi solicitado ao assessor da CEF que 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ficiasse as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IES que oferecem 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cursos de Arquitetura e Urbanismo por ensino à </w:t>
            </w:r>
            <w:proofErr w:type="spellStart"/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aistância</w:t>
            </w:r>
            <w:proofErr w:type="spellEnd"/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, com a finalidade de buscar informações acerca da regularidade e especificações do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s cursos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 assessor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esentou 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minuta de ofício para aprovação dos membros da CEF. Após ajustes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finais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, o ofício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erá analisado pela conselheira Larissa de Aguiar Cayres e, após conclusão,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erá enviado às Instituições</w:t>
            </w:r>
            <w:r w:rsidR="001C471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502F40F" w14:textId="77777777" w:rsidR="00A64A66" w:rsidRDefault="00A64A6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ADA6601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78812D9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A47EA8B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3FDBCEC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8458F31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A64A66" w:rsidRPr="00F13AC0" w14:paraId="3EF2F09B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B79B2" w14:textId="0FA99E83" w:rsidR="00A64A66" w:rsidRPr="00F46CB8" w:rsidRDefault="00A64A66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8A371" w14:textId="261E7483" w:rsidR="00A64A66" w:rsidRPr="00F46CB8" w:rsidRDefault="00A64A66" w:rsidP="003054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Curso de formação continuada</w:t>
            </w:r>
            <w:r w:rsidR="001C471D">
              <w:rPr>
                <w:rFonts w:eastAsia="Calibri"/>
                <w:b/>
                <w:bCs/>
                <w:sz w:val="22"/>
                <w:szCs w:val="22"/>
              </w:rPr>
              <w:t xml:space="preserve"> CAU/BR</w:t>
            </w:r>
          </w:p>
        </w:tc>
      </w:tr>
      <w:tr w:rsidR="00A64A66" w:rsidRPr="00F13AC0" w14:paraId="60F271B0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539E3" w14:textId="77777777" w:rsidR="00A64A66" w:rsidRPr="00F46CB8" w:rsidRDefault="00A64A66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A6932" w14:textId="16FAFF55" w:rsidR="00A64A66" w:rsidRPr="00F46CB8" w:rsidRDefault="00A64A66" w:rsidP="0030542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A64A66" w:rsidRPr="00F13AC0" w14:paraId="4E622600" w14:textId="77777777" w:rsidTr="0030542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05490" w14:textId="77777777" w:rsidR="00A64A66" w:rsidRPr="001C471D" w:rsidRDefault="00A64A66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8FA2B" w14:textId="73B4C425" w:rsidR="00A64A66" w:rsidRPr="001C471D" w:rsidRDefault="001C471D" w:rsidP="001C47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1C471D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1C471D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oordenadora Giselle Moll Mascarenhas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</w:t>
            </w:r>
            <w:r w:rsidR="0066537D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eu conhecimento de que a pá</w:t>
            </w:r>
            <w:r w:rsidR="00A64A66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gina de formação continuada do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CAU/BR</w:t>
            </w:r>
            <w:r w:rsidR="00A64A66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já está funcionando.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 proposta é de aplicar desconto na anuidade do arquiteto e urbanista que aderir.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De acordo com o site do CAU/BR: “</w:t>
            </w:r>
            <w:r w:rsidR="00A64A66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ação foi aprovada pelo plenário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do CAU/BR</w:t>
            </w:r>
            <w:r w:rsidR="00A64A66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, dando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sequência</w:t>
            </w:r>
            <w:r w:rsidR="00A64A66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 sua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política</w:t>
            </w:r>
            <w:r w:rsidR="00A64A66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e defesa da qualidade da formação em arquitetura e urbanismo, para melhor atender às demandas cada vez mais complexas da sociedade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”</w:t>
            </w:r>
            <w:r w:rsidR="00A64A66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3F11246" w14:textId="77777777" w:rsidR="00F13AC0" w:rsidRDefault="00F13AC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6014EE" w:rsidRPr="00F13AC0" w14:paraId="70B7AF31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FFC11" w14:textId="3DBA0B62" w:rsidR="006014EE" w:rsidRPr="00F46CB8" w:rsidRDefault="006014EE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5D060" w14:textId="562C49B9" w:rsidR="006014EE" w:rsidRPr="00F46CB8" w:rsidRDefault="006014EE" w:rsidP="003054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Vídeo Cocreation</w:t>
            </w:r>
          </w:p>
        </w:tc>
      </w:tr>
      <w:tr w:rsidR="006014EE" w:rsidRPr="00F13AC0" w14:paraId="5D14C348" w14:textId="77777777" w:rsidTr="0030542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8CD1B" w14:textId="77777777" w:rsidR="006014EE" w:rsidRPr="00F46CB8" w:rsidRDefault="006014EE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46CB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16AA3" w14:textId="77777777" w:rsidR="006014EE" w:rsidRPr="00F46CB8" w:rsidRDefault="006014EE" w:rsidP="0030542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46CB8"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6014EE" w:rsidRPr="00F13AC0" w14:paraId="453DF943" w14:textId="77777777" w:rsidTr="0030542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499B8" w14:textId="77777777" w:rsidR="006014EE" w:rsidRPr="001C471D" w:rsidRDefault="006014EE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9E549" w14:textId="24B0E98F" w:rsidR="006014EE" w:rsidRPr="001C471D" w:rsidRDefault="001C471D" w:rsidP="001C47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1C471D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oordenadora Giselle Moll Mascarenhas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eu conhecimento </w:t>
            </w:r>
            <w:r w:rsidR="006014EE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de que a CEF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por meio dos conselheiros 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Ricardo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Reis Meira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Júlia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Teixeira Fernandes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)</w:t>
            </w:r>
            <w:r w:rsidR="006014EE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faria um vídeo estimulando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incentivando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s pessoas que</w:t>
            </w:r>
            <w:r w:rsidR="006014EE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participam d</w:t>
            </w:r>
            <w:r w:rsidR="006014EE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 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Cocreation </w:t>
            </w:r>
            <w:r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>a</w:t>
            </w:r>
            <w:r w:rsidR="00F46CB8" w:rsidRPr="001C471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e reunirem com seus respectivos mentores para darem continuidade aos seus projetos. </w:t>
            </w:r>
          </w:p>
        </w:tc>
      </w:tr>
    </w:tbl>
    <w:p w14:paraId="4465E787" w14:textId="77777777" w:rsidR="006014EE" w:rsidRDefault="006014E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14EE" w:rsidRPr="00F13AC0" w14:paraId="772F43E1" w14:textId="77777777" w:rsidTr="00305423">
        <w:tc>
          <w:tcPr>
            <w:tcW w:w="9039" w:type="dxa"/>
            <w:gridSpan w:val="2"/>
            <w:shd w:val="clear" w:color="auto" w:fill="D9D9D9"/>
            <w:vAlign w:val="center"/>
          </w:tcPr>
          <w:p w14:paraId="2B65B075" w14:textId="4C2C118A" w:rsidR="006014EE" w:rsidRPr="00F13AC0" w:rsidRDefault="006014EE" w:rsidP="003054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6014EE">
              <w:rPr>
                <w:rFonts w:eastAsia="Calibri"/>
                <w:b/>
                <w:bCs/>
                <w:sz w:val="22"/>
                <w:szCs w:val="22"/>
              </w:rPr>
              <w:t>Encontro com as IES</w:t>
            </w:r>
          </w:p>
        </w:tc>
      </w:tr>
      <w:tr w:rsidR="006014EE" w:rsidRPr="00F13AC0" w14:paraId="24710022" w14:textId="77777777" w:rsidTr="00305423">
        <w:tc>
          <w:tcPr>
            <w:tcW w:w="2093" w:type="dxa"/>
            <w:shd w:val="clear" w:color="auto" w:fill="D9D9D9"/>
            <w:vAlign w:val="center"/>
          </w:tcPr>
          <w:p w14:paraId="6B4C0499" w14:textId="77777777" w:rsidR="006014EE" w:rsidRPr="001F6A57" w:rsidRDefault="006014EE" w:rsidP="0030542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6A5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E595725" w14:textId="5FCBF279" w:rsidR="006014EE" w:rsidRPr="001F6A57" w:rsidRDefault="006014EE" w:rsidP="001F6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F6A57">
              <w:rPr>
                <w:rFonts w:eastAsia="Calibri"/>
                <w:sz w:val="22"/>
                <w:szCs w:val="22"/>
              </w:rPr>
              <w:t>Os conselheiros tr</w:t>
            </w:r>
            <w:r w:rsidR="001F6A57" w:rsidRPr="001F6A57">
              <w:rPr>
                <w:rFonts w:eastAsia="Calibri"/>
                <w:sz w:val="22"/>
                <w:szCs w:val="22"/>
              </w:rPr>
              <w:t>ouxeram</w:t>
            </w:r>
            <w:r w:rsidRPr="001F6A57">
              <w:rPr>
                <w:rFonts w:eastAsia="Calibri"/>
                <w:sz w:val="22"/>
                <w:szCs w:val="22"/>
              </w:rPr>
              <w:t xml:space="preserve"> propostas de temas e</w:t>
            </w:r>
            <w:r w:rsidR="001F6A57" w:rsidRPr="001F6A57">
              <w:rPr>
                <w:rFonts w:eastAsia="Calibri"/>
                <w:sz w:val="22"/>
                <w:szCs w:val="22"/>
              </w:rPr>
              <w:t xml:space="preserve"> ainda vão</w:t>
            </w:r>
            <w:r w:rsidRPr="001F6A57">
              <w:rPr>
                <w:rFonts w:eastAsia="Calibri"/>
                <w:sz w:val="22"/>
                <w:szCs w:val="22"/>
              </w:rPr>
              <w:t xml:space="preserve"> elaborar melhor organização do Encontro, previsto para acontecer em duas edições, uma em maio e outra em setembro</w:t>
            </w:r>
            <w:r w:rsidR="00995988" w:rsidRPr="001F6A57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B564013" w14:textId="77777777" w:rsidR="000D43D6" w:rsidRPr="00F13AC0" w:rsidRDefault="000D43D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13AC0" w:rsidRPr="00F13AC0" w14:paraId="69691CB3" w14:textId="77777777" w:rsidTr="00066CA1">
        <w:tc>
          <w:tcPr>
            <w:tcW w:w="9039" w:type="dxa"/>
            <w:shd w:val="clear" w:color="auto" w:fill="D9D9D9"/>
            <w:vAlign w:val="center"/>
          </w:tcPr>
          <w:p w14:paraId="5CD16DAB" w14:textId="03E7C8FC" w:rsidR="00B17DF3" w:rsidRPr="00F13AC0" w:rsidRDefault="00B17DF3" w:rsidP="00FE67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995988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746AB39A" w14:textId="77777777" w:rsidR="00B17DF3" w:rsidRPr="00F13AC0" w:rsidRDefault="00B17DF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F13AC0" w:rsidRPr="00F13AC0" w14:paraId="661DC3C8" w14:textId="77777777" w:rsidTr="00066CA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BEC8" w14:textId="77777777" w:rsidR="00B17DF3" w:rsidRPr="00995988" w:rsidRDefault="00B17DF3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95988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BCE14" w14:textId="6BA8FF90" w:rsidR="00B17DF3" w:rsidRPr="00995988" w:rsidRDefault="00B17DF3" w:rsidP="00DA5A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95988"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="00995988" w:rsidRPr="00995988">
              <w:rPr>
                <w:rFonts w:eastAsia="Calibri"/>
                <w:b/>
                <w:sz w:val="22"/>
                <w:szCs w:val="22"/>
              </w:rPr>
              <w:t>1541007/2022</w:t>
            </w:r>
          </w:p>
        </w:tc>
      </w:tr>
      <w:tr w:rsidR="00F13AC0" w:rsidRPr="00F13AC0" w14:paraId="30CF4E66" w14:textId="77777777" w:rsidTr="00066CA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CCCCA" w14:textId="77777777" w:rsidR="00B17DF3" w:rsidRPr="00995988" w:rsidRDefault="00B17DF3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99598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921E5" w14:textId="77777777" w:rsidR="00B17DF3" w:rsidRPr="00995988" w:rsidRDefault="00B17DF3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95988">
              <w:rPr>
                <w:rFonts w:eastAsia="Calibri"/>
                <w:bCs/>
                <w:sz w:val="22"/>
                <w:szCs w:val="22"/>
              </w:rPr>
              <w:t>Trata, o presente processo, de solicitação de registro de pós-graduação em Engenharia de Segurança do Trabalho.</w:t>
            </w:r>
          </w:p>
          <w:p w14:paraId="2B163718" w14:textId="77777777" w:rsidR="00B17DF3" w:rsidRPr="00995988" w:rsidRDefault="00B17DF3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0E4C5296" w14:textId="58DF5011" w:rsidR="00B17DF3" w:rsidRPr="00995988" w:rsidRDefault="00B17DF3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95988">
              <w:rPr>
                <w:rFonts w:eastAsia="Calibri"/>
                <w:bCs/>
                <w:sz w:val="22"/>
                <w:szCs w:val="22"/>
              </w:rPr>
              <w:t xml:space="preserve">Após análise feita pela Gerência de Atendimento constatar que as solicitações cumpriram os requisitos para o deferimento, foi exarada a </w:t>
            </w:r>
            <w:r w:rsidR="00995988">
              <w:rPr>
                <w:rFonts w:eastAsia="Calibri"/>
                <w:b/>
                <w:bCs/>
                <w:sz w:val="22"/>
                <w:szCs w:val="22"/>
              </w:rPr>
              <w:t>Deliberação n.º 005</w:t>
            </w:r>
            <w:r w:rsidR="00DA5A0B" w:rsidRPr="00995988">
              <w:rPr>
                <w:rFonts w:eastAsia="Calibri"/>
                <w:b/>
                <w:bCs/>
                <w:sz w:val="22"/>
                <w:szCs w:val="22"/>
              </w:rPr>
              <w:t>/2023</w:t>
            </w:r>
            <w:r w:rsidRPr="00995988">
              <w:rPr>
                <w:rFonts w:eastAsia="Calibri"/>
                <w:b/>
                <w:bCs/>
                <w:sz w:val="22"/>
                <w:szCs w:val="22"/>
              </w:rPr>
              <w:t xml:space="preserve"> – CEF-CAU/DF</w:t>
            </w:r>
            <w:r w:rsidRPr="00995988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2109072E" w14:textId="77777777" w:rsidR="00B17DF3" w:rsidRPr="00995988" w:rsidRDefault="00B17DF3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7030A0"/>
                <w:sz w:val="22"/>
                <w:szCs w:val="22"/>
              </w:rPr>
            </w:pPr>
          </w:p>
          <w:p w14:paraId="72653C82" w14:textId="2292998A" w:rsidR="00995988" w:rsidRPr="007243AE" w:rsidRDefault="00B17DF3" w:rsidP="009959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995988">
              <w:rPr>
                <w:rFonts w:eastAsia="Verdana"/>
                <w:sz w:val="22"/>
                <w:szCs w:val="22"/>
              </w:rPr>
              <w:t xml:space="preserve">1 – Pelo </w:t>
            </w:r>
            <w:r w:rsidR="00995988" w:rsidRPr="00995988">
              <w:rPr>
                <w:rFonts w:eastAsia="Verdana"/>
                <w:sz w:val="22"/>
                <w:szCs w:val="22"/>
              </w:rPr>
              <w:t>IN</w:t>
            </w:r>
            <w:r w:rsidRPr="00995988">
              <w:rPr>
                <w:rFonts w:eastAsia="Verdana"/>
                <w:sz w:val="22"/>
                <w:szCs w:val="22"/>
              </w:rPr>
              <w:t>DEFERIMENTO do registro de Pós-Graduação de Engenh</w:t>
            </w:r>
            <w:r w:rsidR="007243AE">
              <w:rPr>
                <w:rFonts w:eastAsia="Verdana"/>
                <w:sz w:val="22"/>
                <w:szCs w:val="22"/>
              </w:rPr>
              <w:t>aria de Segurança do Trabalho do arquiteto</w:t>
            </w:r>
            <w:r w:rsidRPr="00995988">
              <w:rPr>
                <w:rFonts w:eastAsia="Verdana"/>
                <w:sz w:val="22"/>
                <w:szCs w:val="22"/>
              </w:rPr>
              <w:t xml:space="preserve"> e urbanista </w:t>
            </w:r>
            <w:r w:rsidR="007243AE" w:rsidRPr="007243AE">
              <w:rPr>
                <w:rFonts w:eastAsia="Verdana"/>
                <w:bCs/>
                <w:color w:val="000000" w:themeColor="text1"/>
                <w:sz w:val="22"/>
                <w:szCs w:val="22"/>
              </w:rPr>
              <w:t xml:space="preserve">Marcio Rossi </w:t>
            </w:r>
            <w:r w:rsidRPr="00995988">
              <w:rPr>
                <w:rFonts w:eastAsia="Verdana"/>
                <w:sz w:val="22"/>
                <w:szCs w:val="22"/>
              </w:rPr>
              <w:t>no Sistema de Informação e Comunicação do Conselho de Arquitetura e Urbanismo - SICCAU</w:t>
            </w:r>
            <w:r w:rsidRPr="00995988">
              <w:rPr>
                <w:sz w:val="22"/>
                <w:szCs w:val="22"/>
              </w:rPr>
              <w:t>;</w:t>
            </w:r>
          </w:p>
        </w:tc>
      </w:tr>
    </w:tbl>
    <w:p w14:paraId="3871C1DE" w14:textId="77777777" w:rsidR="00B73BC8" w:rsidRPr="00F13AC0" w:rsidRDefault="00B73B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F13AC0" w:rsidRPr="00F13AC0" w14:paraId="709CD0D3" w14:textId="77777777" w:rsidTr="0051233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6A1BC" w14:textId="77777777" w:rsidR="00DA5A0B" w:rsidRPr="00591698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916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7DAA" w14:textId="3BAC9536" w:rsidR="00DA5A0B" w:rsidRPr="00591698" w:rsidRDefault="00DA5A0B" w:rsidP="00B73BC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591698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Protocolo SICCAU N.º </w:t>
            </w:r>
            <w:r w:rsidR="00B73BC8" w:rsidRPr="00591698">
              <w:rPr>
                <w:rFonts w:eastAsia="Calibri"/>
                <w:b/>
                <w:color w:val="000000" w:themeColor="text1"/>
                <w:sz w:val="22"/>
                <w:szCs w:val="22"/>
              </w:rPr>
              <w:t>1728820/2023</w:t>
            </w:r>
          </w:p>
        </w:tc>
      </w:tr>
      <w:tr w:rsidR="00F13AC0" w:rsidRPr="00F13AC0" w14:paraId="739FDE99" w14:textId="77777777" w:rsidTr="0051233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42856" w14:textId="77777777" w:rsidR="00DA5A0B" w:rsidRPr="00591698" w:rsidRDefault="00DA5A0B" w:rsidP="0051233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916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A40AD" w14:textId="075CB555" w:rsidR="00DA5A0B" w:rsidRPr="00591698" w:rsidRDefault="00591698" w:rsidP="00A428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1698">
              <w:rPr>
                <w:color w:val="000000" w:themeColor="text1"/>
                <w:sz w:val="22"/>
                <w:szCs w:val="22"/>
              </w:rPr>
              <w:t>Após apresentação do processo pela assessoria da CEF</w:t>
            </w:r>
            <w:r>
              <w:rPr>
                <w:color w:val="000000" w:themeColor="text1"/>
                <w:sz w:val="22"/>
                <w:szCs w:val="22"/>
              </w:rPr>
              <w:t xml:space="preserve"> por conta de necessidade de interpretação do assunto trazido na solicitação de anotação de curso, os</w:t>
            </w:r>
            <w:r w:rsidRPr="00591698">
              <w:rPr>
                <w:color w:val="000000" w:themeColor="text1"/>
                <w:sz w:val="22"/>
                <w:szCs w:val="22"/>
              </w:rPr>
              <w:t xml:space="preserve"> conselheiros</w:t>
            </w:r>
            <w:r>
              <w:rPr>
                <w:color w:val="000000" w:themeColor="text1"/>
                <w:sz w:val="22"/>
                <w:szCs w:val="22"/>
              </w:rPr>
              <w:t xml:space="preserve"> debateram</w:t>
            </w:r>
            <w:r w:rsidR="00A42847">
              <w:rPr>
                <w:color w:val="000000" w:themeColor="text1"/>
                <w:sz w:val="22"/>
                <w:szCs w:val="22"/>
              </w:rPr>
              <w:t xml:space="preserve"> e</w:t>
            </w:r>
            <w:r w:rsidRPr="00591698">
              <w:rPr>
                <w:color w:val="000000" w:themeColor="text1"/>
                <w:sz w:val="22"/>
                <w:szCs w:val="22"/>
              </w:rPr>
              <w:t xml:space="preserve"> foi decidido que a </w:t>
            </w:r>
            <w:r w:rsidR="00A42847">
              <w:rPr>
                <w:color w:val="000000" w:themeColor="text1"/>
                <w:sz w:val="22"/>
                <w:szCs w:val="22"/>
              </w:rPr>
              <w:t>gerência de atendimento</w:t>
            </w:r>
            <w:r>
              <w:rPr>
                <w:color w:val="000000" w:themeColor="text1"/>
                <w:sz w:val="22"/>
                <w:szCs w:val="22"/>
              </w:rPr>
              <w:t xml:space="preserve"> deve proceder com a</w:t>
            </w:r>
            <w:r w:rsidRPr="00591698">
              <w:rPr>
                <w:color w:val="000000" w:themeColor="text1"/>
                <w:sz w:val="22"/>
                <w:szCs w:val="22"/>
              </w:rPr>
              <w:t xml:space="preserve"> deferimento da anotação de curso. </w:t>
            </w:r>
          </w:p>
        </w:tc>
      </w:tr>
    </w:tbl>
    <w:p w14:paraId="0447E0C5" w14:textId="77777777" w:rsidR="00DA5A0B" w:rsidRDefault="00DA5A0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F92FC07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4DB7F59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3B134E6" w14:textId="77777777" w:rsidR="00D404AA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522AD" w:rsidRPr="00493491" w14:paraId="5DE3E99B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318BDE82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6522AD" w:rsidRPr="00493491" w14:paraId="09068FED" w14:textId="77777777" w:rsidTr="00066CA1">
        <w:tc>
          <w:tcPr>
            <w:tcW w:w="2093" w:type="dxa"/>
            <w:shd w:val="clear" w:color="auto" w:fill="D9D9D9"/>
            <w:vAlign w:val="center"/>
          </w:tcPr>
          <w:p w14:paraId="0B85CAFC" w14:textId="77777777" w:rsidR="006522AD" w:rsidRPr="00EB34A3" w:rsidRDefault="006522AD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C8D9B3" w14:textId="04C2C6A8" w:rsidR="006522AD" w:rsidRPr="00914AF8" w:rsidRDefault="00F13AC0" w:rsidP="00066CA1">
            <w:pPr>
              <w:jc w:val="both"/>
              <w:rPr>
                <w:sz w:val="22"/>
                <w:szCs w:val="22"/>
              </w:rPr>
            </w:pPr>
            <w:r w:rsidRPr="00914AF8">
              <w:rPr>
                <w:sz w:val="22"/>
                <w:szCs w:val="22"/>
              </w:rPr>
              <w:t xml:space="preserve">Foram apresentadas </w:t>
            </w:r>
            <w:r w:rsidR="00914AF8" w:rsidRPr="00914AF8">
              <w:rPr>
                <w:sz w:val="22"/>
                <w:szCs w:val="22"/>
              </w:rPr>
              <w:t>43</w:t>
            </w:r>
            <w:r w:rsidR="006522AD" w:rsidRPr="00914AF8">
              <w:rPr>
                <w:sz w:val="22"/>
                <w:szCs w:val="22"/>
              </w:rPr>
              <w:t xml:space="preserve"> solicitações de registr</w:t>
            </w:r>
            <w:r w:rsidR="00FE6735" w:rsidRPr="00914AF8">
              <w:rPr>
                <w:sz w:val="22"/>
                <w:szCs w:val="22"/>
              </w:rPr>
              <w:t>o profissional, conforme lista citada</w:t>
            </w:r>
            <w:r w:rsidR="006522AD" w:rsidRPr="00914AF8">
              <w:rPr>
                <w:sz w:val="22"/>
                <w:szCs w:val="22"/>
              </w:rPr>
              <w:t xml:space="preserve"> em relatório apresentado pela ATETEC. As solicitaçõe</w:t>
            </w:r>
            <w:r w:rsidR="00FE6735" w:rsidRPr="00914AF8">
              <w:rPr>
                <w:sz w:val="22"/>
                <w:szCs w:val="22"/>
              </w:rPr>
              <w:t>s têm data de cadastro do dia 01</w:t>
            </w:r>
            <w:r w:rsidR="006522AD" w:rsidRPr="00914AF8">
              <w:rPr>
                <w:sz w:val="22"/>
                <w:szCs w:val="22"/>
              </w:rPr>
              <w:t xml:space="preserve"> </w:t>
            </w:r>
            <w:r w:rsidRPr="00914AF8">
              <w:rPr>
                <w:sz w:val="22"/>
                <w:szCs w:val="22"/>
              </w:rPr>
              <w:t xml:space="preserve">a 31 </w:t>
            </w:r>
            <w:r w:rsidR="006522AD" w:rsidRPr="00914AF8">
              <w:rPr>
                <w:sz w:val="22"/>
                <w:szCs w:val="22"/>
              </w:rPr>
              <w:t xml:space="preserve">de </w:t>
            </w:r>
            <w:r w:rsidRPr="00914AF8">
              <w:rPr>
                <w:sz w:val="22"/>
                <w:szCs w:val="22"/>
              </w:rPr>
              <w:t>março</w:t>
            </w:r>
            <w:r w:rsidR="00FE6735" w:rsidRPr="00914AF8">
              <w:rPr>
                <w:sz w:val="22"/>
                <w:szCs w:val="22"/>
              </w:rPr>
              <w:t xml:space="preserve"> de 2023</w:t>
            </w:r>
            <w:r w:rsidR="006522AD" w:rsidRPr="00914AF8">
              <w:rPr>
                <w:sz w:val="22"/>
                <w:szCs w:val="22"/>
              </w:rPr>
              <w:t>. A Comissão decidiu:</w:t>
            </w:r>
          </w:p>
          <w:p w14:paraId="02591DF0" w14:textId="77777777" w:rsidR="00995988" w:rsidRPr="00914AF8" w:rsidRDefault="00995988" w:rsidP="00066CA1">
            <w:pPr>
              <w:jc w:val="both"/>
              <w:rPr>
                <w:sz w:val="22"/>
                <w:szCs w:val="22"/>
              </w:rPr>
            </w:pPr>
          </w:p>
          <w:p w14:paraId="7BB41999" w14:textId="0F8534E0" w:rsidR="006522AD" w:rsidRPr="00914AF8" w:rsidRDefault="006522AD" w:rsidP="00066CA1">
            <w:pPr>
              <w:jc w:val="both"/>
              <w:rPr>
                <w:sz w:val="22"/>
                <w:szCs w:val="22"/>
              </w:rPr>
            </w:pPr>
            <w:r w:rsidRPr="00914AF8">
              <w:rPr>
                <w:b/>
                <w:sz w:val="22"/>
                <w:szCs w:val="22"/>
              </w:rPr>
              <w:t>Deliberação N.º 00</w:t>
            </w:r>
            <w:r w:rsidR="00F1066C">
              <w:rPr>
                <w:b/>
                <w:sz w:val="22"/>
                <w:szCs w:val="22"/>
              </w:rPr>
              <w:t>6</w:t>
            </w:r>
            <w:r w:rsidRPr="00914AF8">
              <w:rPr>
                <w:b/>
                <w:sz w:val="22"/>
                <w:szCs w:val="22"/>
              </w:rPr>
              <w:t>/2022</w:t>
            </w:r>
            <w:r w:rsidRPr="00914AF8">
              <w:rPr>
                <w:sz w:val="22"/>
                <w:szCs w:val="22"/>
              </w:rPr>
              <w:t xml:space="preserve"> </w:t>
            </w:r>
            <w:r w:rsidRPr="00914AF8">
              <w:rPr>
                <w:b/>
                <w:sz w:val="22"/>
                <w:szCs w:val="22"/>
              </w:rPr>
              <w:t>– CEF-CAU/DF</w:t>
            </w:r>
            <w:r w:rsidRPr="00914AF8">
              <w:rPr>
                <w:sz w:val="22"/>
                <w:szCs w:val="22"/>
              </w:rPr>
              <w:t>:</w:t>
            </w:r>
          </w:p>
          <w:p w14:paraId="4746FA8B" w14:textId="586C77D9" w:rsidR="006522AD" w:rsidRPr="00BE5EDC" w:rsidRDefault="006522AD" w:rsidP="00066C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914AF8">
              <w:rPr>
                <w:rFonts w:eastAsia="Verdana"/>
                <w:sz w:val="22"/>
                <w:szCs w:val="22"/>
              </w:rPr>
              <w:t>1 - Pel</w:t>
            </w:r>
            <w:r w:rsidR="00914AF8" w:rsidRPr="00914AF8">
              <w:rPr>
                <w:rFonts w:eastAsia="Verdana"/>
                <w:sz w:val="22"/>
                <w:szCs w:val="22"/>
              </w:rPr>
              <w:t>a homologação do registro dos 43</w:t>
            </w:r>
            <w:r w:rsidRPr="00914AF8">
              <w:rPr>
                <w:rFonts w:eastAsia="Verdana"/>
                <w:sz w:val="22"/>
                <w:szCs w:val="22"/>
              </w:rPr>
              <w:t xml:space="preserve"> profissionais citados em lista apresentada no relatório ATETEC.</w:t>
            </w:r>
          </w:p>
        </w:tc>
      </w:tr>
    </w:tbl>
    <w:p w14:paraId="7A27006B" w14:textId="77777777" w:rsidR="00290B03" w:rsidRPr="002E0294" w:rsidRDefault="00290B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5D37D35" w:rsidR="0007016C" w:rsidRPr="00274164" w:rsidRDefault="00A42847" w:rsidP="00A42847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A42847">
              <w:rPr>
                <w:rFonts w:eastAsia="Calibri"/>
                <w:color w:val="000000" w:themeColor="text1"/>
                <w:sz w:val="22"/>
                <w:szCs w:val="22"/>
              </w:rPr>
              <w:t>Os conselheiro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bookmarkStart w:id="0" w:name="_GoBack"/>
            <w:bookmarkEnd w:id="0"/>
            <w:r w:rsidRPr="00A42847">
              <w:rPr>
                <w:rFonts w:eastAsia="Calibri"/>
                <w:color w:val="000000" w:themeColor="text1"/>
                <w:sz w:val="22"/>
                <w:szCs w:val="22"/>
              </w:rPr>
              <w:t xml:space="preserve"> decidiram que as b</w:t>
            </w:r>
            <w:r w:rsidR="00995988" w:rsidRPr="00A42847">
              <w:rPr>
                <w:rFonts w:eastAsia="Calibri"/>
                <w:color w:val="000000" w:themeColor="text1"/>
                <w:sz w:val="22"/>
                <w:szCs w:val="22"/>
              </w:rPr>
              <w:t xml:space="preserve">oas-vindas para novos egressos </w:t>
            </w:r>
            <w:r w:rsidRPr="00A42847">
              <w:rPr>
                <w:rFonts w:eastAsia="Calibri"/>
                <w:color w:val="000000" w:themeColor="text1"/>
                <w:sz w:val="22"/>
                <w:szCs w:val="22"/>
              </w:rPr>
              <w:t>ocorrerá n</w:t>
            </w:r>
            <w:r w:rsidR="00995988" w:rsidRPr="00A42847">
              <w:rPr>
                <w:rFonts w:eastAsia="Calibri"/>
                <w:color w:val="000000" w:themeColor="text1"/>
                <w:sz w:val="22"/>
                <w:szCs w:val="22"/>
              </w:rPr>
              <w:t>o dia 27 de abril, às 19h, após encontro presencial do Cocreation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5B9DC0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</w:t>
      </w:r>
      <w:r w:rsidR="005B4A06">
        <w:rPr>
          <w:color w:val="000000"/>
          <w:sz w:val="22"/>
          <w:szCs w:val="22"/>
        </w:rPr>
        <w:t>d</w:t>
      </w:r>
      <w:r w:rsidRPr="00BE5EDC">
        <w:rPr>
          <w:color w:val="000000"/>
          <w:sz w:val="22"/>
          <w:szCs w:val="22"/>
        </w:rPr>
        <w:t xml:space="preserve">e reuniões deliberativas virtuai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BC41E65" w14:textId="77777777" w:rsidR="005B4A06" w:rsidRPr="00BE5EDC" w:rsidRDefault="005B4A06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54C106DA" w:rsidR="00CD2F9A" w:rsidRPr="00BE5EDC" w:rsidRDefault="00290B03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iselle Moll Mascarenhas</w:t>
      </w:r>
    </w:p>
    <w:p w14:paraId="246AC71A" w14:textId="1940363D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290B03">
        <w:rPr>
          <w:color w:val="000000"/>
          <w:sz w:val="22"/>
          <w:szCs w:val="22"/>
        </w:rPr>
        <w:t>a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08064" w14:textId="77777777" w:rsidR="0014096C" w:rsidRDefault="0014096C" w:rsidP="00C65095">
      <w:r>
        <w:separator/>
      </w:r>
    </w:p>
  </w:endnote>
  <w:endnote w:type="continuationSeparator" w:id="0">
    <w:p w14:paraId="01176148" w14:textId="77777777" w:rsidR="0014096C" w:rsidRDefault="0014096C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42847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42847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EBB7" w14:textId="77777777" w:rsidR="0014096C" w:rsidRDefault="0014096C" w:rsidP="00C65095">
      <w:r>
        <w:separator/>
      </w:r>
    </w:p>
  </w:footnote>
  <w:footnote w:type="continuationSeparator" w:id="0">
    <w:p w14:paraId="2F20F79A" w14:textId="77777777" w:rsidR="0014096C" w:rsidRDefault="0014096C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 o:ole="">
          <v:imagedata r:id="rId1" o:title=""/>
        </v:shape>
        <o:OLEObject Type="Embed" ProgID="CorelDraw.Graphic.16" ShapeID="_x0000_i1025" DrawAspect="Content" ObjectID="_174288979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42CB8DC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061ABA">
      <w:rPr>
        <w:rFonts w:ascii="Times New Roman" w:hAnsi="Times New Roman"/>
        <w:sz w:val="21"/>
        <w:szCs w:val="21"/>
      </w:rPr>
      <w:t>3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6E2DBDD5" w14:textId="77777777" w:rsidR="001C471D" w:rsidRPr="00700C1A" w:rsidRDefault="001C471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4"/>
  </w:num>
  <w:num w:numId="8">
    <w:abstractNumId w:val="21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22"/>
  </w:num>
  <w:num w:numId="23">
    <w:abstractNumId w:val="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6947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BB90-2568-4880-8F12-B3771FD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355</cp:revision>
  <cp:lastPrinted>2019-08-01T21:08:00Z</cp:lastPrinted>
  <dcterms:created xsi:type="dcterms:W3CDTF">2020-05-06T17:36:00Z</dcterms:created>
  <dcterms:modified xsi:type="dcterms:W3CDTF">2023-04-13T14:17:00Z</dcterms:modified>
</cp:coreProperties>
</file>